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F311B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1822DC">
        <w:rPr>
          <w:rFonts w:ascii="Times New Roman" w:eastAsia="Times New Roman" w:hAnsi="Times New Roman"/>
          <w:b/>
          <w:sz w:val="56"/>
          <w:szCs w:val="56"/>
          <w:lang w:val="en-US" w:eastAsia="ru-RU"/>
        </w:rPr>
        <w:t>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822D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B85B14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4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1C05C2" w:rsidRDefault="00BC71B0" w:rsidP="004F566F">
      <w:pPr>
        <w:pStyle w:val="affff8"/>
        <w:widowControl w:val="0"/>
        <w:numPr>
          <w:ilvl w:val="0"/>
          <w:numId w:val="9"/>
        </w:numPr>
        <w:spacing w:after="0" w:line="240" w:lineRule="auto"/>
        <w:ind w:left="142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1C05C2">
        <w:rPr>
          <w:rFonts w:ascii="Times New Roman" w:hAnsi="Times New Roman"/>
          <w:bCs/>
          <w:iCs/>
          <w:sz w:val="20"/>
          <w:szCs w:val="20"/>
        </w:rPr>
        <w:t>Извещение о проведении</w:t>
      </w:r>
      <w:r w:rsidR="004F566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C05C2">
        <w:rPr>
          <w:rFonts w:ascii="Times New Roman" w:hAnsi="Times New Roman"/>
          <w:bCs/>
          <w:iCs/>
          <w:sz w:val="20"/>
          <w:szCs w:val="20"/>
        </w:rPr>
        <w:t xml:space="preserve"> аукциона </w:t>
      </w:r>
    </w:p>
    <w:p w:rsidR="004F566F" w:rsidRPr="004F566F" w:rsidRDefault="004F566F" w:rsidP="004F566F">
      <w:pPr>
        <w:pStyle w:val="affff8"/>
        <w:widowControl w:val="0"/>
        <w:numPr>
          <w:ilvl w:val="0"/>
          <w:numId w:val="9"/>
        </w:numPr>
        <w:spacing w:after="0" w:line="240" w:lineRule="auto"/>
        <w:ind w:left="142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4F566F">
        <w:rPr>
          <w:rFonts w:ascii="Times New Roman" w:hAnsi="Times New Roman"/>
          <w:bCs/>
          <w:iCs/>
          <w:sz w:val="20"/>
          <w:szCs w:val="20"/>
        </w:rPr>
        <w:t>Информационное сообщение о проведении продажи муниципального имущества в электронной форме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 w:rsidR="00BC71B0" w:rsidRPr="004F566F" w:rsidRDefault="00BC71B0" w:rsidP="004F566F">
      <w:pPr>
        <w:pStyle w:val="affff8"/>
        <w:widowControl w:val="0"/>
        <w:spacing w:after="0" w:line="240" w:lineRule="auto"/>
        <w:ind w:left="25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4F566F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4F566F" w:rsidRDefault="00F52C3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/>
        </w:rPr>
        <w:lastRenderedPageBreak/>
        <w:t>Извещение о проведении аукциона</w:t>
      </w:r>
    </w:p>
    <w:p w:rsidR="004F566F" w:rsidRPr="004F566F" w:rsidRDefault="004F566F" w:rsidP="004F566F">
      <w:pPr>
        <w:spacing w:after="0" w:line="180" w:lineRule="atLeast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</w:p>
    <w:p w:rsidR="004F566F" w:rsidRDefault="004F566F" w:rsidP="004F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, именуемое в дальнейшем «Организатор аукциона», сообщает о проведении открытого аукциона на право заключения договора аренды движимого имущества, расположенного по адресу: Красноярский край, Богучанский район, с.Богучаны, ул.Автопарковая, 4а: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64"/>
        <w:gridCol w:w="8110"/>
      </w:tblGrid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 оценки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и 50-60 куб.м. 9 ед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и 50 куб.м. 2 ед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ь 25 куб.м. 1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ь бензовоза, 1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и 75 куб.м. 3 ед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ь 10 куб.м. 2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правочная колонка 2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сос приводной (электродвигатель), 1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т вводной, 2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т распределительный, 1 шт.</w:t>
            </w:r>
          </w:p>
        </w:tc>
      </w:tr>
      <w:tr w:rsidR="004F566F" w:rsidRPr="004F566F" w:rsidTr="004F566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74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4326" w:type="pct"/>
            <w:shd w:val="clear" w:color="auto" w:fill="FFFFFF"/>
          </w:tcPr>
          <w:p w:rsidR="004F566F" w:rsidRPr="004F566F" w:rsidRDefault="004F566F" w:rsidP="004F566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сос стационарный ГСМ, 1 шт.</w:t>
            </w:r>
          </w:p>
        </w:tc>
      </w:tr>
    </w:tbl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/>
        </w:rPr>
        <w:t>Сведения об Организаторе аукциона: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наименование: Управление муниципальной собственностью Богучанского района;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место нахождения: Красноярский край, Богучанский район, с. Богучаны, ул. Октябрьская, 72;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почтовый адрес: 663431, Красноярский край, Богучанский район, с. Богучаны, ул. Октябрьская, 72;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адрес электронной почты: </w:t>
      </w:r>
      <w:r w:rsidRPr="004F566F">
        <w:rPr>
          <w:rFonts w:ascii="Times New Roman" w:eastAsia="Times New Roman" w:hAnsi="Times New Roman"/>
          <w:bCs/>
          <w:iCs/>
          <w:color w:val="000000"/>
          <w:sz w:val="20"/>
          <w:szCs w:val="20"/>
          <w:shd w:val="clear" w:color="auto" w:fill="FFFFFF"/>
          <w:lang/>
        </w:rPr>
        <w:t>ums_bog@mail.ru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;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контактные телефоны: 8 (39162) 22-010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/>
          <w:bCs/>
          <w:sz w:val="20"/>
          <w:szCs w:val="20"/>
          <w:lang/>
        </w:rPr>
        <w:t>Место, дата и время проведения аукциона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 - кабинет № 11 по адресу: Красноярский край, Богучанский район, с. Богучаны, ул. Октябрьская, 72, 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12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.0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4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.2021 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 xml:space="preserve">в 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>09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 xml:space="preserve"> часов 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>00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 xml:space="preserve"> минут.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sz w:val="20"/>
          <w:szCs w:val="20"/>
          <w:lang/>
        </w:rPr>
        <w:t>Объект аренды находится в техническом состоянии, пригодном для эксплуатации.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Целевое назначение помещения – для хранения ГСМ.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/>
          <w:bCs/>
          <w:sz w:val="20"/>
          <w:szCs w:val="20"/>
          <w:lang/>
        </w:rPr>
        <w:t>Начальная (минимальная) цена договора (цена лота)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: 290 600,00 (двести девяносто тысяч шестьсот) рублей 00 копеек в год (без учета налога на добавленную стоимость)</w:t>
      </w:r>
    </w:p>
    <w:p w:rsidR="004F566F" w:rsidRPr="004F566F" w:rsidRDefault="004F566F" w:rsidP="004F566F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/>
          <w:bCs/>
          <w:sz w:val="20"/>
          <w:szCs w:val="20"/>
          <w:lang/>
        </w:rPr>
        <w:t>Срок действия договора: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 5 (пять) лет.</w:t>
      </w:r>
    </w:p>
    <w:p w:rsidR="004F566F" w:rsidRPr="004F566F" w:rsidRDefault="004F566F" w:rsidP="004F56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предоставляется со дня, следующего за днем публикации настоящего извещения на официальном сайте Российской Федерации в сети Интернет для размещения информации о проведении торгов с адресом:</w:t>
      </w:r>
      <w:r w:rsidRPr="004F566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1" w:history="1">
        <w:r w:rsidRPr="004F566F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www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torgi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gov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4F566F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4F566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официальный сайт торгов) до окончания срока приема заявок на участие в аукционе,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на основании заявления юридических и физических лиц по адресу Организатора аукциона. Плата за предоставление документации не устанавливается.</w:t>
      </w:r>
    </w:p>
    <w:p w:rsidR="004F566F" w:rsidRPr="004F566F" w:rsidRDefault="004F566F" w:rsidP="004F56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размещена на официальном сайте торгов.</w:t>
      </w:r>
    </w:p>
    <w:p w:rsidR="004F566F" w:rsidRPr="004F566F" w:rsidRDefault="004F566F" w:rsidP="004F566F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Организатором аукциона устанавливается требование о внесении задатка в размере, который составляет 30% от начальной (минимальной) цены договора (цены лота)- 87 000,00 (восемьдесят семь тысяч) рублей 00 копеек. </w:t>
      </w:r>
    </w:p>
    <w:p w:rsidR="004F566F" w:rsidRPr="004F566F" w:rsidRDefault="004F566F" w:rsidP="004F566F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4F566F" w:rsidRPr="004F566F" w:rsidRDefault="004F566F" w:rsidP="004F566F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Порядок проведения аукциона установлен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4F566F">
        <w:rPr>
          <w:rFonts w:ascii="Times New Roman" w:eastAsia="Times New Roman" w:hAnsi="Times New Roman"/>
          <w:sz w:val="20"/>
          <w:szCs w:val="20"/>
          <w:lang/>
        </w:rPr>
        <w:t>переход прав в отношении государственного или муниципального имущества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>, утвержденными приказом Федеральной антимонопольной службы от 10.02.2010 № 67.</w:t>
      </w:r>
    </w:p>
    <w:p w:rsidR="004F566F" w:rsidRPr="004F566F" w:rsidRDefault="004F566F" w:rsidP="004F566F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4F566F">
        <w:rPr>
          <w:rFonts w:ascii="Times New Roman" w:eastAsia="Times New Roman" w:hAnsi="Times New Roman"/>
          <w:sz w:val="20"/>
          <w:szCs w:val="20"/>
          <w:lang/>
        </w:rPr>
        <w:t>Срок, в течение которого должен быть подписан проект договора,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 w:rsidRPr="004F566F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я муниципальной собственностью 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Н.В. Кулакова</w:t>
      </w: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ИНФОРМАЦИОННОЕ СООБЩЕНИЕ </w:t>
      </w:r>
    </w:p>
    <w:p w:rsidR="004F566F" w:rsidRPr="004F566F" w:rsidRDefault="004F566F" w:rsidP="004F56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4F566F" w:rsidRPr="004F566F" w:rsidRDefault="004F566F" w:rsidP="004F56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родавец: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8 (39162) 22-0-10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Кулакова Надежда Владимировна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О «Сбербанк-АСТ»,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ладеющее сайтом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http://utp.sberbank-ast.ru/AP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4F566F" w:rsidRPr="004F566F" w:rsidRDefault="004F566F" w:rsidP="004F566F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4F566F" w:rsidRPr="004F566F" w:rsidRDefault="004F566F" w:rsidP="004F56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Законодательное регулирование: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4F566F" w:rsidRPr="004F566F" w:rsidRDefault="004F566F" w:rsidP="004F56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Богучанского района, распоряжение администрации Богучанского района от 16.03.2021 года № 119-р «О приватизации муниципального имущества»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 приватизации: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открытый аукцион в электронной форме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F566F" w:rsidRPr="004F566F" w:rsidTr="004F566F">
        <w:tc>
          <w:tcPr>
            <w:tcW w:w="5000" w:type="pct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1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(кадастровый номер: 24:07:1201001:1423)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07:1201001:3047), расположенные по адресу: Красноярский край, Богучанский район, с.Богучаны, ул. Октябрьская, д. 42 Д</w:t>
            </w:r>
          </w:p>
        </w:tc>
      </w:tr>
      <w:tr w:rsidR="004F566F" w:rsidRPr="004F566F" w:rsidTr="004F566F"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лой дом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Богучаны, ул. Октябрьская, д. 42 Д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1:1423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29,4 кв. м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: 1920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Богучаны, ул. Октябрьская, д. 42 Д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1:3047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300+/-6 кв. м;</w:t>
            </w:r>
          </w:p>
        </w:tc>
      </w:tr>
      <w:tr w:rsidR="004F566F" w:rsidRPr="004F566F" w:rsidTr="004F566F"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 (триста шестьдесят тысяч) рублей 00 копеек, в том числе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го здания – 300 000 (триста тысяч) рублей 00 копеек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ого участка – 60 000 (шестьдесят тысяч) рублей 00 копеек</w:t>
            </w:r>
          </w:p>
        </w:tc>
      </w:tr>
      <w:tr w:rsidR="004F566F" w:rsidRPr="004F566F" w:rsidTr="004F566F"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8 000 (восемнадцать тысяч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4F566F">
        <w:trPr>
          <w:trHeight w:val="713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% от начальной цены, что составляет 72 000 (семьдесят две тысячи) рублей 00 копеек (без НДС)</w:t>
            </w:r>
          </w:p>
        </w:tc>
      </w:tr>
      <w:tr w:rsidR="004F566F" w:rsidRPr="004F566F" w:rsidTr="004F566F">
        <w:trPr>
          <w:trHeight w:val="713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F566F" w:rsidRPr="004F566F" w:rsidTr="004F566F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2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и земельный участок, расположенные по адресу: Красноярский край, Богучанский район, с. Богучаны, ул. Пилорамная, д. 10</w:t>
            </w:r>
          </w:p>
        </w:tc>
      </w:tr>
      <w:tr w:rsidR="004F566F" w:rsidRPr="004F566F" w:rsidTr="004F566F">
        <w:trPr>
          <w:trHeight w:val="20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75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78 625 кв. м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ежилое помещение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, стр.3, пом.1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74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1 144,2 кв. м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ежилое помещение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, зд.3, пом.2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83;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29,5 кв. м;</w:t>
            </w:r>
          </w:p>
        </w:tc>
      </w:tr>
      <w:tr w:rsidR="004F566F" w:rsidRPr="004F566F" w:rsidTr="004F566F">
        <w:trPr>
          <w:trHeight w:val="20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00 000,00 (десять миллионов триста тысяч) рублей 00 копеек</w:t>
            </w:r>
          </w:p>
        </w:tc>
      </w:tr>
      <w:tr w:rsidR="004F566F" w:rsidRPr="004F566F" w:rsidTr="004F566F">
        <w:trPr>
          <w:trHeight w:val="20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515 000,00 (пятьсот пятнадцать тысяч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4F566F">
        <w:trPr>
          <w:trHeight w:val="20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2 060 000,00 (два миллиона шестьдесят тысяч) рублей 00 копеек </w:t>
            </w:r>
          </w:p>
        </w:tc>
      </w:tr>
      <w:tr w:rsidR="004F566F" w:rsidRPr="004F566F" w:rsidTr="004F566F">
        <w:trPr>
          <w:trHeight w:val="20"/>
        </w:trPr>
        <w:tc>
          <w:tcPr>
            <w:tcW w:w="1139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4F566F" w:rsidRPr="004F566F" w:rsidTr="004F566F">
        <w:tc>
          <w:tcPr>
            <w:tcW w:w="5000" w:type="pct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3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2, гос.номер В 681 НВ 24</w:t>
            </w:r>
          </w:p>
        </w:tc>
      </w:tr>
      <w:tr w:rsidR="004F566F" w:rsidRPr="004F566F" w:rsidTr="004F566F">
        <w:tc>
          <w:tcPr>
            <w:tcW w:w="114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86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2, гос.номер В 681 НВ 24, 2002 год выпуска</w:t>
            </w:r>
          </w:p>
        </w:tc>
      </w:tr>
      <w:tr w:rsidR="004F566F" w:rsidRPr="004F566F" w:rsidTr="004F566F">
        <w:tc>
          <w:tcPr>
            <w:tcW w:w="114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386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 (тридцать тысяч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566F" w:rsidRPr="004F566F" w:rsidTr="004F566F">
        <w:tc>
          <w:tcPr>
            <w:tcW w:w="114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386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 500 (одна тысяча пятьсот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4F566F">
        <w:trPr>
          <w:trHeight w:val="713"/>
        </w:trPr>
        <w:tc>
          <w:tcPr>
            <w:tcW w:w="114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даток для участия в аукционе</w:t>
            </w:r>
          </w:p>
        </w:tc>
        <w:tc>
          <w:tcPr>
            <w:tcW w:w="386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6 000 (шесть тысяч) рублей 00 копеек </w:t>
            </w:r>
          </w:p>
        </w:tc>
      </w:tr>
      <w:tr w:rsidR="004F566F" w:rsidRPr="004F566F" w:rsidTr="004F566F">
        <w:trPr>
          <w:trHeight w:val="713"/>
        </w:trPr>
        <w:tc>
          <w:tcPr>
            <w:tcW w:w="114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0" w:type="pct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4F566F" w:rsidRPr="004F566F" w:rsidTr="0000354B">
        <w:tc>
          <w:tcPr>
            <w:tcW w:w="10422" w:type="dxa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4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, гос.номер А 072 ТЕ 24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, гос.номер А 072 ТЕ 24, 1996 года выпуска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 (тридцать тысяч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 500 (одна тысяча пятьсот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6 000 (шесть тысяч) рублей 00 копеек 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4F566F" w:rsidRPr="004F566F" w:rsidTr="0000354B">
        <w:tc>
          <w:tcPr>
            <w:tcW w:w="10422" w:type="dxa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5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, гос.номер Е 616 МА 24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1514, гос.номер Е 616 МА 24, 2000 года выпуска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 (тридцать тысяч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 500 (одна тысяча пятьсот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6 000 (шесть тысяч) рублей 00 копеек 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4F566F" w:rsidRPr="004F566F" w:rsidTr="0000354B">
        <w:tc>
          <w:tcPr>
            <w:tcW w:w="10422" w:type="dxa"/>
            <w:gridSpan w:val="2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6</w:t>
            </w:r>
          </w:p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909, гос.номер А 510 ММ 24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909, гос.номер А 510 ММ 24, 2001 года выпуска</w:t>
            </w: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00 (двадцать три тысячи шестьсот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566F" w:rsidRPr="004F566F" w:rsidTr="0000354B"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 180 (одна тысяча сто восемьдесят) рублей 00 копеек</w:t>
            </w:r>
          </w:p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4F5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4 720 (четыре тысячи семьсот двадцать) рублей 00 копеек </w:t>
            </w:r>
          </w:p>
        </w:tc>
      </w:tr>
      <w:tr w:rsidR="004F566F" w:rsidRPr="004F566F" w:rsidTr="0000354B">
        <w:trPr>
          <w:trHeight w:val="713"/>
        </w:trPr>
        <w:tc>
          <w:tcPr>
            <w:tcW w:w="2235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4F566F" w:rsidRPr="004F566F" w:rsidRDefault="004F566F" w:rsidP="004F56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не проводились</w:t>
            </w:r>
          </w:p>
        </w:tc>
      </w:tr>
    </w:tbl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F566F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Дата и время начала приема заявок на участия в аукционе –</w:t>
      </w:r>
      <w:r w:rsidRPr="004F566F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23.03.2021 в 09:00 (время местное).</w:t>
      </w: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F566F">
        <w:rPr>
          <w:rFonts w:ascii="Times New Roman" w:eastAsia="Courier New" w:hAnsi="Times New Roman"/>
          <w:b/>
          <w:sz w:val="20"/>
          <w:szCs w:val="20"/>
          <w:lang w:eastAsia="ru-RU" w:bidi="ru-RU"/>
        </w:rPr>
        <w:t xml:space="preserve">Дата и время окончания приема заявок на участия в аукционе – </w:t>
      </w:r>
      <w:r w:rsidRPr="004F566F">
        <w:rPr>
          <w:rFonts w:ascii="Times New Roman" w:eastAsia="Courier New" w:hAnsi="Times New Roman"/>
          <w:sz w:val="20"/>
          <w:szCs w:val="20"/>
          <w:lang w:eastAsia="ru-RU" w:bidi="ru-RU"/>
        </w:rPr>
        <w:t>19.04.2021 в 17:00 (время местное).</w:t>
      </w: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F566F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Дата определения участников аукциона</w:t>
      </w:r>
      <w:r w:rsidRPr="004F566F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- 22.04.2021.</w:t>
      </w:r>
    </w:p>
    <w:p w:rsidR="004F566F" w:rsidRPr="004F566F" w:rsidRDefault="004F566F" w:rsidP="004F566F">
      <w:pPr>
        <w:widowControl w:val="0"/>
        <w:spacing w:after="0" w:line="240" w:lineRule="auto"/>
        <w:ind w:firstLine="1275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F566F">
        <w:rPr>
          <w:rFonts w:ascii="Times New Roman" w:eastAsia="Courier New" w:hAnsi="Times New Roman"/>
          <w:b/>
          <w:sz w:val="20"/>
          <w:szCs w:val="20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Pr="004F566F">
        <w:rPr>
          <w:rFonts w:ascii="Times New Roman" w:eastAsia="Courier New" w:hAnsi="Times New Roman"/>
          <w:sz w:val="20"/>
          <w:szCs w:val="20"/>
          <w:lang w:eastAsia="ru-RU" w:bidi="ru-RU"/>
        </w:rPr>
        <w:t>23.04.2020 в 11:00 (время местное).</w:t>
      </w: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Courier New" w:hAnsi="Times New Roman"/>
          <w:b/>
          <w:sz w:val="20"/>
          <w:szCs w:val="20"/>
          <w:lang w:eastAsia="ru-RU" w:bidi="ru-RU"/>
        </w:rPr>
        <w:t>Срок подведения итогов аукциона</w:t>
      </w:r>
      <w:r w:rsidRPr="004F566F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-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не позднее рабочего дня, следующего за днем подведения итогов аукциона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регистрации на электронной площадке:</w:t>
      </w: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4F566F" w:rsidRPr="004F566F" w:rsidRDefault="004F566F" w:rsidP="004F5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4F566F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внесения задатка: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4F566F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4F566F" w:rsidRPr="004F566F" w:rsidRDefault="004F566F" w:rsidP="004F56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</w:t>
      </w: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Задаток</w:t>
      </w: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засчитывается победителю торгов в счёт оплаты приобретаемого предмета торгов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4F566F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Для участия в аукционе о</w:t>
      </w:r>
      <w:r w:rsidRPr="004F566F">
        <w:rPr>
          <w:rFonts w:ascii="Times New Roman" w:hAnsi="Times New Roman"/>
          <w:b/>
          <w:bCs/>
          <w:color w:val="000000"/>
          <w:sz w:val="20"/>
          <w:szCs w:val="20"/>
        </w:rPr>
        <w:t xml:space="preserve">дновременно с заявкой </w:t>
      </w: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юридические лица: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>заявка на участие в продаже, заполненная в форме электронного документа;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изические лица: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заявка на участие в продаже, заполненная в форме электронного документа; 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Документооборот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F566F" w:rsidRPr="004F566F" w:rsidRDefault="004F566F" w:rsidP="004F56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F566F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4F566F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4F566F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4F566F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4F566F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4F566F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4F566F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4F566F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4F566F">
        <w:rPr>
          <w:rFonts w:ascii="Times New Roman" w:eastAsia="Times New Roman" w:hAnsi="Times New Roman"/>
          <w:sz w:val="20"/>
          <w:szCs w:val="20"/>
        </w:rPr>
        <w:t>)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4F566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8 (39162) 22-0-10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F566F" w:rsidRPr="004F566F" w:rsidRDefault="004F566F" w:rsidP="004F5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66F" w:rsidRPr="004F566F" w:rsidRDefault="004F566F" w:rsidP="004F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b/>
          <w:sz w:val="20"/>
          <w:szCs w:val="20"/>
          <w:lang w:eastAsia="ru-RU"/>
        </w:rPr>
        <w:t>К цене, сложившейся на аукционе, дополнительно применяется сумма НДС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Оплату приобретаемого на аукционе муниципального имущества покупатель производит на сч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ё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т получателя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равление Федерального казначейства по Красноярскому краю (УМС Богучанского района) (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л/с </w:t>
      </w:r>
      <w:r w:rsidRPr="004F56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193014100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) ИНН 2407008705,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ПП 240701001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, р/сч </w:t>
      </w:r>
      <w:r w:rsidRPr="004F56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100643000000011900 ОТДЕЛЕНИЕ КРАСНОЯРСК БАНКА РОССИИ//УФК по Красноярскому краю г. Красноярск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, БИК ТОФК 010407105, ЕКС (корсчет) 40102810245370000011, ОКТМО </w:t>
      </w:r>
      <w:r w:rsidRPr="004F56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609000</w:t>
      </w: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>, КБК 86311402053051000410</w:t>
      </w:r>
    </w:p>
    <w:p w:rsidR="004F566F" w:rsidRPr="004F566F" w:rsidRDefault="004F566F" w:rsidP="004F5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3" w:history="1"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14" w:history="1"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4F566F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4F566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4F566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4F566F" w:rsidRPr="004F566F" w:rsidRDefault="004F566F" w:rsidP="004F56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4F566F" w:rsidRPr="004F566F" w:rsidRDefault="004F566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4F566F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4F566F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4F566F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7E35D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D30512" w:rsidRDefault="007E35D1" w:rsidP="004F56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69" w:rsidRDefault="00546969" w:rsidP="00F3397A">
      <w:pPr>
        <w:spacing w:after="0" w:line="240" w:lineRule="auto"/>
      </w:pPr>
      <w:r>
        <w:separator/>
      </w:r>
    </w:p>
  </w:endnote>
  <w:endnote w:type="continuationSeparator" w:id="1">
    <w:p w:rsidR="00546969" w:rsidRDefault="0054696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D101A" w:rsidRDefault="00A20FD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D101A" w:rsidRDefault="00A20FDA">
                      <w:pPr>
                        <w:jc w:val="center"/>
                      </w:pPr>
                      <w:r w:rsidRPr="00A20FDA">
                        <w:fldChar w:fldCharType="begin"/>
                      </w:r>
                      <w:r w:rsidR="00BD101A">
                        <w:instrText>PAGE    \* MERGEFORMAT</w:instrText>
                      </w:r>
                      <w:r w:rsidRPr="00A20FDA">
                        <w:fldChar w:fldCharType="separate"/>
                      </w:r>
                      <w:r w:rsidR="004F566F" w:rsidRPr="004F566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20FDA" w:rsidRPr="00A20FD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20FDA" w:rsidRPr="00A20FDA">
                        <w:fldChar w:fldCharType="separate"/>
                      </w:r>
                      <w:r w:rsidR="004F566F" w:rsidRPr="004F566F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A20FD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D101A" w:rsidRDefault="00BD10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D101A" w:rsidRDefault="00A20FD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69" w:rsidRDefault="00546969" w:rsidP="00F3397A">
      <w:pPr>
        <w:spacing w:after="0" w:line="240" w:lineRule="auto"/>
      </w:pPr>
      <w:r>
        <w:separator/>
      </w:r>
    </w:p>
  </w:footnote>
  <w:footnote w:type="continuationSeparator" w:id="1">
    <w:p w:rsidR="00546969" w:rsidRDefault="0054696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10"/>
  </w:num>
  <w:num w:numId="5">
    <w:abstractNumId w:val="36"/>
  </w:num>
  <w:num w:numId="6">
    <w:abstractNumId w:val="29"/>
  </w:num>
  <w:num w:numId="7">
    <w:abstractNumId w:val="35"/>
  </w:num>
  <w:num w:numId="8">
    <w:abstractNumId w:val="17"/>
  </w:num>
  <w:num w:numId="9">
    <w:abstractNumId w:val="34"/>
  </w:num>
  <w:num w:numId="10">
    <w:abstractNumId w:val="24"/>
  </w:num>
  <w:num w:numId="11">
    <w:abstractNumId w:val="27"/>
  </w:num>
  <w:num w:numId="12">
    <w:abstractNumId w:val="46"/>
  </w:num>
  <w:num w:numId="13">
    <w:abstractNumId w:val="45"/>
  </w:num>
  <w:num w:numId="14">
    <w:abstractNumId w:val="16"/>
  </w:num>
  <w:num w:numId="15">
    <w:abstractNumId w:val="8"/>
  </w:num>
  <w:num w:numId="16">
    <w:abstractNumId w:val="22"/>
  </w:num>
  <w:num w:numId="17">
    <w:abstractNumId w:val="9"/>
  </w:num>
  <w:num w:numId="18">
    <w:abstractNumId w:val="23"/>
  </w:num>
  <w:num w:numId="19">
    <w:abstractNumId w:val="41"/>
  </w:num>
  <w:num w:numId="20">
    <w:abstractNumId w:val="37"/>
  </w:num>
  <w:num w:numId="21">
    <w:abstractNumId w:val="28"/>
  </w:num>
  <w:num w:numId="22">
    <w:abstractNumId w:val="11"/>
  </w:num>
  <w:num w:numId="23">
    <w:abstractNumId w:val="30"/>
  </w:num>
  <w:num w:numId="24">
    <w:abstractNumId w:val="13"/>
  </w:num>
  <w:num w:numId="25">
    <w:abstractNumId w:val="20"/>
  </w:num>
  <w:num w:numId="26">
    <w:abstractNumId w:val="12"/>
  </w:num>
  <w:num w:numId="27">
    <w:abstractNumId w:val="42"/>
  </w:num>
  <w:num w:numId="28">
    <w:abstractNumId w:val="14"/>
  </w:num>
  <w:num w:numId="29">
    <w:abstractNumId w:val="43"/>
  </w:num>
  <w:num w:numId="30">
    <w:abstractNumId w:val="25"/>
  </w:num>
  <w:num w:numId="31">
    <w:abstractNumId w:val="19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6"/>
  </w:num>
  <w:num w:numId="36">
    <w:abstractNumId w:val="31"/>
  </w:num>
  <w:num w:numId="37">
    <w:abstractNumId w:val="39"/>
  </w:num>
  <w:num w:numId="38">
    <w:abstractNumId w:val="21"/>
  </w:num>
  <w:num w:numId="39">
    <w:abstractNumId w:val="15"/>
  </w:num>
  <w:num w:numId="40">
    <w:abstractNumId w:val="18"/>
  </w:num>
  <w:num w:numId="41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11B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2DC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5C2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2A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63B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566F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4ED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969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906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5787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3F53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5D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0FDA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B5E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B14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AB9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01A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512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C31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244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6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</cp:revision>
  <cp:lastPrinted>2021-03-18T04:40:00Z</cp:lastPrinted>
  <dcterms:created xsi:type="dcterms:W3CDTF">2021-03-18T05:02:00Z</dcterms:created>
  <dcterms:modified xsi:type="dcterms:W3CDTF">2021-03-18T05:07:00Z</dcterms:modified>
</cp:coreProperties>
</file>